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ТЕРСТВО  ОХОРОНИ ЗДОРОВ᾿Я УКРАЇНИ</w:t>
      </w: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 ОХОРОНИ ЗДОРОВ᾿Я ХАРКІВСЬКОЇ ОБЛАСНОЇ</w:t>
      </w: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 НАУКИ І ОСВІТИ ХОРКІВСЬКОЇ ОБЛАСНОЇ</w:t>
      </w: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АРТАМЕНТ ОХОРОНИ ЗДОРОВ᾿Я ХАРКІВСЬКОЇ МІСЬКОЇ РАДИ </w:t>
      </w: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C3E19" w:rsidRPr="008F17FD" w:rsidRDefault="005C3E19" w:rsidP="005C3E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17FD">
        <w:rPr>
          <w:rFonts w:ascii="Times New Roman" w:hAnsi="Times New Roman"/>
          <w:b/>
          <w:sz w:val="28"/>
          <w:szCs w:val="28"/>
          <w:lang w:val="uk-UA"/>
        </w:rPr>
        <w:t xml:space="preserve">ГЕНДЕР. ЕКОЛОГІЯ ЗДОРОВ᾿Я </w:t>
      </w:r>
    </w:p>
    <w:p w:rsidR="005C3E19" w:rsidRPr="008F17FD" w:rsidRDefault="005C3E19" w:rsidP="005C3E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17FD">
        <w:rPr>
          <w:rFonts w:ascii="Times New Roman" w:hAnsi="Times New Roman"/>
          <w:b/>
          <w:sz w:val="28"/>
          <w:szCs w:val="28"/>
          <w:lang w:val="uk-UA"/>
        </w:rPr>
        <w:t xml:space="preserve">Матеріали </w:t>
      </w: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17FD">
        <w:rPr>
          <w:rFonts w:ascii="Times New Roman" w:hAnsi="Times New Roman"/>
          <w:b/>
          <w:sz w:val="28"/>
          <w:szCs w:val="28"/>
          <w:lang w:val="uk-UA"/>
        </w:rPr>
        <w:t xml:space="preserve">VІ Міжнародної </w:t>
      </w:r>
      <w:r>
        <w:rPr>
          <w:rFonts w:ascii="Times New Roman" w:hAnsi="Times New Roman"/>
          <w:b/>
          <w:sz w:val="28"/>
          <w:szCs w:val="28"/>
          <w:lang w:val="uk-UA"/>
        </w:rPr>
        <w:t>науково-практичної конференції</w:t>
      </w: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Харків, 18-19 квітня 2019 року)</w:t>
      </w: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</w:t>
      </w:r>
    </w:p>
    <w:p w:rsidR="005C3E19" w:rsidRDefault="005C3E19" w:rsidP="005C3E1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НМУ</w:t>
      </w:r>
    </w:p>
    <w:p w:rsidR="005C3E19" w:rsidRPr="008F17FD" w:rsidRDefault="005C3E19" w:rsidP="005C3E1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9</w:t>
      </w:r>
    </w:p>
    <w:p w:rsidR="005C3E19" w:rsidRPr="008F17FD" w:rsidRDefault="005C3E19" w:rsidP="005C3E1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Pr="008F17FD">
        <w:rPr>
          <w:rFonts w:ascii="Times New Roman" w:hAnsi="Times New Roman"/>
          <w:b/>
          <w:sz w:val="28"/>
          <w:szCs w:val="28"/>
          <w:lang w:val="uk-UA"/>
        </w:rPr>
        <w:lastRenderedPageBreak/>
        <w:t>ББЛ 60.542.21</w:t>
      </w:r>
    </w:p>
    <w:p w:rsidR="005C3E19" w:rsidRPr="008F17FD" w:rsidRDefault="005C3E19" w:rsidP="005C3E1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F17FD">
        <w:rPr>
          <w:rFonts w:ascii="Times New Roman" w:hAnsi="Times New Roman"/>
          <w:b/>
          <w:sz w:val="28"/>
          <w:szCs w:val="28"/>
          <w:lang w:val="uk-UA"/>
        </w:rPr>
        <w:t>УДК 314.334.43</w:t>
      </w:r>
    </w:p>
    <w:p w:rsidR="005C3E19" w:rsidRDefault="005C3E19" w:rsidP="005C3E1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F17FD">
        <w:rPr>
          <w:rFonts w:ascii="Times New Roman" w:hAnsi="Times New Roman"/>
          <w:b/>
          <w:sz w:val="28"/>
          <w:szCs w:val="28"/>
          <w:lang w:val="uk-UA"/>
        </w:rPr>
        <w:t>Г 34</w:t>
      </w:r>
    </w:p>
    <w:p w:rsidR="005C3E19" w:rsidRDefault="005C3E19" w:rsidP="005C3E1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укується за рішенням вченої ради</w:t>
      </w:r>
    </w:p>
    <w:p w:rsidR="005C3E19" w:rsidRDefault="005C3E19" w:rsidP="005C3E1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ського національного</w:t>
      </w:r>
    </w:p>
    <w:p w:rsidR="005C3E19" w:rsidRDefault="005C3E19" w:rsidP="005C3E1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дичного університету</w:t>
      </w:r>
    </w:p>
    <w:p w:rsidR="005C3E19" w:rsidRDefault="005C3E19" w:rsidP="005C3E1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№ 4 від 18 квітня 2019 р.</w:t>
      </w:r>
    </w:p>
    <w:p w:rsidR="005C3E19" w:rsidRDefault="005C3E19" w:rsidP="005C3E1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3E19" w:rsidRDefault="005C3E19" w:rsidP="005C3E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3E19" w:rsidRPr="003A71CB" w:rsidRDefault="005C3E19" w:rsidP="005C3E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A71CB">
        <w:rPr>
          <w:rFonts w:ascii="Times New Roman" w:hAnsi="Times New Roman"/>
          <w:b/>
          <w:sz w:val="28"/>
          <w:szCs w:val="28"/>
          <w:lang w:val="uk-UA"/>
        </w:rPr>
        <w:t>Гендер</w:t>
      </w:r>
      <w:proofErr w:type="spellEnd"/>
      <w:r w:rsidRPr="003A71CB">
        <w:rPr>
          <w:rFonts w:ascii="Times New Roman" w:hAnsi="Times New Roman"/>
          <w:b/>
          <w:sz w:val="28"/>
          <w:szCs w:val="28"/>
          <w:lang w:val="uk-UA"/>
        </w:rPr>
        <w:t xml:space="preserve">. Екологія. </w:t>
      </w:r>
      <w:proofErr w:type="spellStart"/>
      <w:r w:rsidRPr="003A71CB">
        <w:rPr>
          <w:rFonts w:ascii="Times New Roman" w:hAnsi="Times New Roman"/>
          <w:b/>
          <w:sz w:val="28"/>
          <w:szCs w:val="28"/>
          <w:lang w:val="uk-UA"/>
        </w:rPr>
        <w:t>Здоров᾿я</w:t>
      </w:r>
      <w:proofErr w:type="spellEnd"/>
      <w:r w:rsidRPr="003A71CB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матеріали </w:t>
      </w:r>
      <w:r w:rsidRPr="003A71CB">
        <w:rPr>
          <w:rFonts w:ascii="Times New Roman" w:hAnsi="Times New Roman"/>
          <w:sz w:val="28"/>
          <w:szCs w:val="28"/>
          <w:lang w:val="uk-UA"/>
        </w:rPr>
        <w:t xml:space="preserve">VІ Міжнародної </w:t>
      </w:r>
      <w:r>
        <w:rPr>
          <w:rFonts w:ascii="Times New Roman" w:hAnsi="Times New Roman"/>
          <w:sz w:val="28"/>
          <w:szCs w:val="28"/>
          <w:lang w:val="uk-UA"/>
        </w:rPr>
        <w:t xml:space="preserve">науково-практичної конференції </w:t>
      </w:r>
      <w:r w:rsidRPr="003A71CB">
        <w:rPr>
          <w:rFonts w:ascii="Times New Roman" w:hAnsi="Times New Roman"/>
          <w:sz w:val="28"/>
          <w:szCs w:val="28"/>
          <w:lang w:val="uk-UA"/>
        </w:rPr>
        <w:t>(Харків, 18-19 квітня 2019 року)</w:t>
      </w:r>
      <w:r>
        <w:rPr>
          <w:rFonts w:ascii="Times New Roman" w:hAnsi="Times New Roman"/>
          <w:sz w:val="28"/>
          <w:szCs w:val="28"/>
          <w:lang w:val="uk-UA"/>
        </w:rPr>
        <w:t>. – Харків: ХНМУ, 2019. – 256 с.</w:t>
      </w:r>
    </w:p>
    <w:p w:rsidR="00FD5875" w:rsidRPr="00FD5875" w:rsidRDefault="005C3E19" w:rsidP="005C3E19">
      <w:pPr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F17FD">
        <w:rPr>
          <w:rFonts w:ascii="Times New Roman" w:hAnsi="Times New Roman"/>
          <w:sz w:val="28"/>
          <w:szCs w:val="28"/>
          <w:lang w:val="uk-UA"/>
        </w:rPr>
        <w:br w:type="page"/>
      </w:r>
      <w:proofErr w:type="spellStart"/>
      <w:r w:rsidR="00156ABF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жова</w:t>
      </w:r>
      <w:proofErr w:type="spellEnd"/>
      <w:r w:rsidR="00156ABF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:rsidR="00B507AA" w:rsidRPr="005C3E19" w:rsidRDefault="00BB1F82" w:rsidP="005C3E1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E1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C3E19">
        <w:rPr>
          <w:rFonts w:ascii="Times New Roman" w:hAnsi="Times New Roman" w:cs="Times New Roman"/>
          <w:b/>
          <w:sz w:val="28"/>
          <w:szCs w:val="28"/>
        </w:rPr>
        <w:t>Гендерні</w:t>
      </w:r>
      <w:proofErr w:type="spellEnd"/>
      <w:r w:rsidRPr="005C3E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E19">
        <w:rPr>
          <w:rFonts w:ascii="Times New Roman" w:hAnsi="Times New Roman" w:cs="Times New Roman"/>
          <w:b/>
          <w:sz w:val="28"/>
          <w:szCs w:val="28"/>
        </w:rPr>
        <w:t>ролі</w:t>
      </w:r>
      <w:proofErr w:type="spellEnd"/>
      <w:r w:rsidRPr="005C3E19">
        <w:rPr>
          <w:rFonts w:ascii="Times New Roman" w:hAnsi="Times New Roman" w:cs="Times New Roman"/>
          <w:b/>
          <w:sz w:val="28"/>
          <w:szCs w:val="28"/>
        </w:rPr>
        <w:t>»</w:t>
      </w:r>
      <w:r w:rsidRPr="005C3E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процесі</w:t>
      </w:r>
      <w:r w:rsidR="005073B2" w:rsidRPr="005C3E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73B2" w:rsidRPr="005C3E19">
        <w:rPr>
          <w:rFonts w:ascii="Times New Roman" w:hAnsi="Times New Roman" w:cs="Times New Roman"/>
          <w:b/>
          <w:sz w:val="28"/>
          <w:szCs w:val="28"/>
        </w:rPr>
        <w:t>спілкування</w:t>
      </w:r>
      <w:proofErr w:type="spellEnd"/>
      <w:r w:rsidR="005073B2" w:rsidRPr="005C3E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73B2" w:rsidRPr="005C3E19">
        <w:rPr>
          <w:rFonts w:ascii="Times New Roman" w:hAnsi="Times New Roman" w:cs="Times New Roman"/>
          <w:b/>
          <w:sz w:val="28"/>
          <w:szCs w:val="28"/>
        </w:rPr>
        <w:t>лікаря</w:t>
      </w:r>
      <w:proofErr w:type="spellEnd"/>
      <w:r w:rsidR="005073B2" w:rsidRPr="005C3E1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5073B2" w:rsidRPr="005C3E19">
        <w:rPr>
          <w:rFonts w:ascii="Times New Roman" w:hAnsi="Times New Roman" w:cs="Times New Roman"/>
          <w:b/>
          <w:sz w:val="28"/>
          <w:szCs w:val="28"/>
        </w:rPr>
        <w:t>пацієнта</w:t>
      </w:r>
      <w:proofErr w:type="spellEnd"/>
    </w:p>
    <w:p w:rsidR="00FD5875" w:rsidRPr="005C3E19" w:rsidRDefault="00FD5875" w:rsidP="005C3E1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3E19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ий національний медичний університет </w:t>
      </w:r>
    </w:p>
    <w:p w:rsidR="00FD5875" w:rsidRPr="005C3E19" w:rsidRDefault="00FD5875" w:rsidP="005C3E1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3E19">
        <w:rPr>
          <w:rFonts w:ascii="Times New Roman" w:hAnsi="Times New Roman" w:cs="Times New Roman"/>
          <w:sz w:val="28"/>
          <w:szCs w:val="28"/>
          <w:lang w:val="uk-UA"/>
        </w:rPr>
        <w:t>Кафедра: української мова, основ психології та педагогіки</w:t>
      </w:r>
    </w:p>
    <w:p w:rsidR="00BB1F82" w:rsidRPr="005C3E19" w:rsidRDefault="00BB1F82" w:rsidP="005C3E1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3E19">
        <w:rPr>
          <w:rFonts w:ascii="Times New Roman" w:hAnsi="Times New Roman" w:cs="Times New Roman"/>
          <w:sz w:val="28"/>
          <w:szCs w:val="28"/>
          <w:lang w:val="uk-UA"/>
        </w:rPr>
        <w:t>Науковий керівник – доц. Калініченко О.В.</w:t>
      </w:r>
    </w:p>
    <w:p w:rsidR="005073B2" w:rsidRDefault="005073B2" w:rsidP="000A4D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875">
        <w:rPr>
          <w:rFonts w:ascii="Times New Roman" w:hAnsi="Times New Roman" w:cs="Times New Roman"/>
          <w:sz w:val="28"/>
          <w:szCs w:val="28"/>
          <w:lang w:val="uk-UA"/>
        </w:rPr>
        <w:t>Гендер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5875">
        <w:rPr>
          <w:rFonts w:ascii="Times New Roman" w:hAnsi="Times New Roman" w:cs="Times New Roman"/>
          <w:sz w:val="28"/>
          <w:szCs w:val="28"/>
          <w:lang w:val="uk-UA"/>
        </w:rPr>
        <w:t xml:space="preserve"> проблеми – це громадські та психологічні проблеми, пов'язані з роллю в суспільстві осіб чоловічої і жіночої ста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B266F">
        <w:rPr>
          <w:rFonts w:ascii="Times New Roman" w:hAnsi="Times New Roman" w:cs="Times New Roman"/>
          <w:sz w:val="28"/>
          <w:szCs w:val="28"/>
          <w:lang w:val="uk-UA"/>
        </w:rPr>
        <w:t>В Україні тільки з’</w:t>
      </w:r>
      <w:proofErr w:type="spellStart"/>
      <w:r w:rsidR="00BB266F" w:rsidRPr="000D5B96">
        <w:rPr>
          <w:rFonts w:ascii="Times New Roman" w:hAnsi="Times New Roman" w:cs="Times New Roman"/>
          <w:sz w:val="28"/>
          <w:szCs w:val="28"/>
        </w:rPr>
        <w:t>являється</w:t>
      </w:r>
      <w:proofErr w:type="spellEnd"/>
      <w:r w:rsidR="00BB266F" w:rsidRPr="000D5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66F" w:rsidRPr="000D5B96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BB266F" w:rsidRPr="000D5B96">
        <w:rPr>
          <w:rFonts w:ascii="Times New Roman" w:hAnsi="Times New Roman" w:cs="Times New Roman"/>
          <w:sz w:val="28"/>
          <w:szCs w:val="28"/>
        </w:rPr>
        <w:t xml:space="preserve"> </w:t>
      </w:r>
      <w:r w:rsidR="008F0639">
        <w:rPr>
          <w:rFonts w:ascii="Times New Roman" w:hAnsi="Times New Roman" w:cs="Times New Roman"/>
          <w:sz w:val="28"/>
          <w:szCs w:val="28"/>
          <w:lang w:val="uk-UA"/>
        </w:rPr>
        <w:t xml:space="preserve">«гендерна медицина», і </w:t>
      </w:r>
      <w:r w:rsidR="00BB1F8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BB266F" w:rsidRPr="00BB266F">
        <w:rPr>
          <w:rFonts w:ascii="Times New Roman" w:hAnsi="Times New Roman" w:cs="Times New Roman"/>
          <w:sz w:val="28"/>
          <w:szCs w:val="28"/>
          <w:lang w:val="uk-UA"/>
        </w:rPr>
        <w:t xml:space="preserve"> скоро віз</w:t>
      </w:r>
      <w:r w:rsidR="00BB266F">
        <w:rPr>
          <w:rFonts w:ascii="Times New Roman" w:hAnsi="Times New Roman" w:cs="Times New Roman"/>
          <w:sz w:val="28"/>
          <w:szCs w:val="28"/>
          <w:lang w:val="uk-UA"/>
        </w:rPr>
        <w:t>ьме верх над класичною медициною</w:t>
      </w:r>
      <w:r w:rsidR="00BB266F" w:rsidRPr="00BB26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2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639">
        <w:rPr>
          <w:rFonts w:ascii="Times New Roman" w:hAnsi="Times New Roman" w:cs="Times New Roman"/>
          <w:sz w:val="28"/>
          <w:szCs w:val="28"/>
          <w:lang w:val="uk-UA"/>
        </w:rPr>
        <w:t xml:space="preserve">Наразі </w:t>
      </w:r>
      <w:r w:rsidR="00BB266F" w:rsidRPr="00BB266F">
        <w:rPr>
          <w:rFonts w:ascii="Times New Roman" w:hAnsi="Times New Roman" w:cs="Times New Roman"/>
          <w:sz w:val="28"/>
          <w:szCs w:val="28"/>
          <w:lang w:val="uk-UA"/>
        </w:rPr>
        <w:t>можна зуст</w:t>
      </w:r>
      <w:r w:rsidR="00BB266F">
        <w:rPr>
          <w:rFonts w:ascii="Times New Roman" w:hAnsi="Times New Roman" w:cs="Times New Roman"/>
          <w:sz w:val="28"/>
          <w:szCs w:val="28"/>
          <w:lang w:val="uk-UA"/>
        </w:rPr>
        <w:t xml:space="preserve">ріти випадки поділу на </w:t>
      </w:r>
      <w:r w:rsidR="00BB266F" w:rsidRPr="00BB266F">
        <w:rPr>
          <w:rFonts w:ascii="Times New Roman" w:hAnsi="Times New Roman" w:cs="Times New Roman"/>
          <w:sz w:val="28"/>
          <w:szCs w:val="28"/>
          <w:lang w:val="uk-UA"/>
        </w:rPr>
        <w:t>чоловічу і жіночу медицину.</w:t>
      </w:r>
    </w:p>
    <w:p w:rsidR="00212CCC" w:rsidRPr="00212CCC" w:rsidRDefault="00212CCC" w:rsidP="000A4D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нашого дослідження є вивчення та тлумачення та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 «гендерна медицина»</w:t>
      </w:r>
      <w:r w:rsidR="009528C9">
        <w:rPr>
          <w:rFonts w:ascii="Times New Roman" w:hAnsi="Times New Roman" w:cs="Times New Roman"/>
          <w:sz w:val="28"/>
          <w:szCs w:val="28"/>
          <w:lang w:val="uk-UA"/>
        </w:rPr>
        <w:t xml:space="preserve"> та проблеми спіл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ня між лікарями та пацієнтами. Для дослідження беруться до уваги книги та наукові статті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0D5B96">
        <w:rPr>
          <w:rFonts w:ascii="Times New Roman" w:hAnsi="Times New Roman" w:cs="Times New Roman"/>
          <w:sz w:val="28"/>
          <w:szCs w:val="28"/>
        </w:rPr>
        <w:t>язан</w:t>
      </w:r>
      <w:r w:rsidR="00BB1F8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B1F8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B1F82">
        <w:rPr>
          <w:rFonts w:ascii="Times New Roman" w:hAnsi="Times New Roman" w:cs="Times New Roman"/>
          <w:sz w:val="28"/>
          <w:szCs w:val="28"/>
        </w:rPr>
        <w:t>психологією</w:t>
      </w:r>
      <w:proofErr w:type="spellEnd"/>
      <w:r w:rsidR="00BB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82"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  <w:r w:rsidRPr="000D5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5B96">
        <w:rPr>
          <w:rFonts w:ascii="Times New Roman" w:hAnsi="Times New Roman" w:cs="Times New Roman"/>
          <w:sz w:val="28"/>
          <w:szCs w:val="28"/>
        </w:rPr>
        <w:t>Укра</w:t>
      </w:r>
      <w:r w:rsidR="00835704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5B96" w:rsidRPr="005C3E19" w:rsidRDefault="00BB266F" w:rsidP="005C3E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B266F">
        <w:rPr>
          <w:rFonts w:ascii="Times New Roman" w:hAnsi="Times New Roman" w:cs="Times New Roman"/>
          <w:sz w:val="28"/>
          <w:szCs w:val="28"/>
          <w:lang w:val="uk-UA"/>
        </w:rPr>
        <w:t>пілкування лікаря і паці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та здійснюється переважно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груп</w:t>
      </w:r>
      <w:r w:rsidRPr="00BB266F">
        <w:rPr>
          <w:rFonts w:ascii="Times New Roman" w:hAnsi="Times New Roman" w:cs="Times New Roman"/>
          <w:sz w:val="28"/>
          <w:szCs w:val="28"/>
          <w:lang w:val="uk-UA"/>
        </w:rPr>
        <w:t>ово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BB266F">
        <w:rPr>
          <w:rFonts w:ascii="Times New Roman" w:hAnsi="Times New Roman" w:cs="Times New Roman"/>
          <w:sz w:val="28"/>
          <w:szCs w:val="28"/>
          <w:lang w:val="uk-UA"/>
        </w:rPr>
        <w:t xml:space="preserve"> рівні, і при цьому лікар і пацієнт виступають одночасно як представники соціальних груп лікарів</w:t>
      </w:r>
      <w:r w:rsidR="000A4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66F">
        <w:rPr>
          <w:rFonts w:ascii="Times New Roman" w:hAnsi="Times New Roman" w:cs="Times New Roman"/>
          <w:sz w:val="28"/>
          <w:szCs w:val="28"/>
          <w:lang w:val="uk-UA"/>
        </w:rPr>
        <w:t>і пацієнт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266F">
        <w:rPr>
          <w:rFonts w:ascii="Times New Roman" w:hAnsi="Times New Roman" w:cs="Times New Roman"/>
          <w:sz w:val="28"/>
          <w:szCs w:val="28"/>
          <w:lang w:val="uk-UA"/>
        </w:rPr>
        <w:t xml:space="preserve"> і як представники гендерних груп, тобто кожен з них виконує (як мінімум) дві ролі в один і той же ча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66F">
        <w:rPr>
          <w:rFonts w:ascii="Times New Roman" w:hAnsi="Times New Roman" w:cs="Times New Roman"/>
          <w:sz w:val="28"/>
          <w:szCs w:val="28"/>
          <w:lang w:val="uk-UA"/>
        </w:rPr>
        <w:t xml:space="preserve">При цьому, якщо </w:t>
      </w:r>
      <w:r w:rsidR="00BB1F82">
        <w:rPr>
          <w:rFonts w:ascii="Times New Roman" w:hAnsi="Times New Roman" w:cs="Times New Roman"/>
          <w:sz w:val="28"/>
          <w:szCs w:val="28"/>
          <w:lang w:val="uk-UA"/>
        </w:rPr>
        <w:t>пацієнт знаходиться на прийомі в</w:t>
      </w:r>
      <w:r w:rsidRPr="00BB266F">
        <w:rPr>
          <w:rFonts w:ascii="Times New Roman" w:hAnsi="Times New Roman" w:cs="Times New Roman"/>
          <w:sz w:val="28"/>
          <w:szCs w:val="28"/>
          <w:lang w:val="uk-UA"/>
        </w:rPr>
        <w:t xml:space="preserve"> лікаря, а лікар веде прийом пацієнта, то ролі лікаря і пацієнта є провідними, актуальними в даній ситуації і біл</w:t>
      </w:r>
      <w:r w:rsidR="005D7628">
        <w:rPr>
          <w:rFonts w:ascii="Times New Roman" w:hAnsi="Times New Roman" w:cs="Times New Roman"/>
          <w:sz w:val="28"/>
          <w:szCs w:val="28"/>
          <w:lang w:val="uk-UA"/>
        </w:rPr>
        <w:t xml:space="preserve">ьш значущими, ніж гендерні ролі </w:t>
      </w:r>
      <w:r w:rsidR="00BC0471" w:rsidRPr="00BC0471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5D76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2CCC" w:rsidRPr="00212CCC">
        <w:rPr>
          <w:rFonts w:ascii="Times New Roman" w:hAnsi="Times New Roman" w:cs="Times New Roman"/>
          <w:sz w:val="28"/>
          <w:szCs w:val="28"/>
          <w:lang w:val="uk-UA"/>
        </w:rPr>
        <w:t>Проте в процесі спілкування лікаря і пацієнта між гендерними ролями і ролями лікар</w:t>
      </w:r>
      <w:r w:rsidR="00212CCC">
        <w:rPr>
          <w:rFonts w:ascii="Times New Roman" w:hAnsi="Times New Roman" w:cs="Times New Roman"/>
          <w:sz w:val="28"/>
          <w:szCs w:val="28"/>
          <w:lang w:val="uk-UA"/>
        </w:rPr>
        <w:t>я або</w:t>
      </w:r>
      <w:r w:rsidR="00BB1F82">
        <w:rPr>
          <w:rFonts w:ascii="Times New Roman" w:hAnsi="Times New Roman" w:cs="Times New Roman"/>
          <w:sz w:val="28"/>
          <w:szCs w:val="28"/>
          <w:lang w:val="uk-UA"/>
        </w:rPr>
        <w:t xml:space="preserve"> пацієнта може виникнути </w:t>
      </w:r>
      <w:proofErr w:type="spellStart"/>
      <w:r w:rsidR="00BB1F82">
        <w:rPr>
          <w:rFonts w:ascii="Times New Roman" w:hAnsi="Times New Roman" w:cs="Times New Roman"/>
          <w:sz w:val="28"/>
          <w:szCs w:val="28"/>
          <w:lang w:val="uk-UA"/>
        </w:rPr>
        <w:t>міжрольо</w:t>
      </w:r>
      <w:r w:rsidR="00212CCC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212CCC" w:rsidRPr="00212CCC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212CCC" w:rsidRPr="00212CCC">
        <w:rPr>
          <w:rFonts w:ascii="Times New Roman" w:hAnsi="Times New Roman" w:cs="Times New Roman"/>
          <w:sz w:val="28"/>
          <w:szCs w:val="28"/>
          <w:lang w:val="uk-UA"/>
        </w:rPr>
        <w:t xml:space="preserve"> конфлікт.</w:t>
      </w:r>
      <w:r w:rsidR="00212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CCC" w:rsidRPr="00212CCC">
        <w:rPr>
          <w:rFonts w:ascii="Times New Roman" w:hAnsi="Times New Roman" w:cs="Times New Roman"/>
          <w:sz w:val="28"/>
          <w:szCs w:val="28"/>
          <w:lang w:val="uk-UA"/>
        </w:rPr>
        <w:t>Найбільш гост</w:t>
      </w:r>
      <w:r w:rsidR="00212CCC">
        <w:rPr>
          <w:rFonts w:ascii="Times New Roman" w:hAnsi="Times New Roman" w:cs="Times New Roman"/>
          <w:sz w:val="28"/>
          <w:szCs w:val="28"/>
          <w:lang w:val="uk-UA"/>
        </w:rPr>
        <w:t>рим п</w:t>
      </w:r>
      <w:r w:rsidR="00BB1F82">
        <w:rPr>
          <w:rFonts w:ascii="Times New Roman" w:hAnsi="Times New Roman" w:cs="Times New Roman"/>
          <w:sz w:val="28"/>
          <w:szCs w:val="28"/>
          <w:lang w:val="uk-UA"/>
        </w:rPr>
        <w:t xml:space="preserve">ри цьому представляється </w:t>
      </w:r>
      <w:proofErr w:type="spellStart"/>
      <w:r w:rsidR="00BB1F82">
        <w:rPr>
          <w:rFonts w:ascii="Times New Roman" w:hAnsi="Times New Roman" w:cs="Times New Roman"/>
          <w:sz w:val="28"/>
          <w:szCs w:val="28"/>
          <w:lang w:val="uk-UA"/>
        </w:rPr>
        <w:t>міжрольо</w:t>
      </w:r>
      <w:r w:rsidR="00212CCC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212CCC" w:rsidRPr="00212CCC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212CCC" w:rsidRPr="00212CCC">
        <w:rPr>
          <w:rFonts w:ascii="Times New Roman" w:hAnsi="Times New Roman" w:cs="Times New Roman"/>
          <w:sz w:val="28"/>
          <w:szCs w:val="28"/>
          <w:lang w:val="uk-UA"/>
        </w:rPr>
        <w:t xml:space="preserve"> конфлікт, що виникає при одночасному виконанні ролі чоловіка і ролі пацієнта. Виконуючи роль чоловіка, людина орієнтується на такі вимоги до даної гендерної ролі, як мужність, стійкість, причому вимоги до гендерної ролі чоловіка є жорсткими</w:t>
      </w:r>
      <w:r w:rsidR="0015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471" w:rsidRPr="00BC0471">
        <w:rPr>
          <w:rFonts w:ascii="Times New Roman" w:hAnsi="Times New Roman" w:cs="Times New Roman"/>
          <w:sz w:val="28"/>
          <w:szCs w:val="28"/>
          <w:lang w:val="uk-UA"/>
        </w:rPr>
        <w:t>[2]</w:t>
      </w:r>
      <w:r w:rsidR="00156A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2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CCC" w:rsidRPr="00212CCC">
        <w:rPr>
          <w:rFonts w:ascii="Times New Roman" w:hAnsi="Times New Roman" w:cs="Times New Roman"/>
          <w:sz w:val="28"/>
          <w:szCs w:val="28"/>
          <w:lang w:val="uk-UA"/>
        </w:rPr>
        <w:t xml:space="preserve">Конфлікт </w:t>
      </w:r>
      <w:r w:rsidR="00BB1F82">
        <w:rPr>
          <w:rFonts w:ascii="Times New Roman" w:hAnsi="Times New Roman" w:cs="Times New Roman"/>
          <w:sz w:val="28"/>
          <w:szCs w:val="28"/>
          <w:lang w:val="uk-UA"/>
        </w:rPr>
        <w:t>між роллю чоловіка та</w:t>
      </w:r>
      <w:r w:rsidR="00212CCC" w:rsidRPr="00212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F82">
        <w:rPr>
          <w:rFonts w:ascii="Times New Roman" w:hAnsi="Times New Roman" w:cs="Times New Roman"/>
          <w:sz w:val="28"/>
          <w:szCs w:val="28"/>
          <w:lang w:val="uk-UA"/>
        </w:rPr>
        <w:t>роллю пацієнта може призводити й</w:t>
      </w:r>
      <w:r w:rsidR="00212CCC" w:rsidRPr="00212CCC">
        <w:rPr>
          <w:rFonts w:ascii="Times New Roman" w:hAnsi="Times New Roman" w:cs="Times New Roman"/>
          <w:sz w:val="28"/>
          <w:szCs w:val="28"/>
          <w:lang w:val="uk-UA"/>
        </w:rPr>
        <w:t xml:space="preserve"> до того, що чоловіки під час хвороби зовсім не звертаються до лікаря, а продовжують виконувати </w:t>
      </w:r>
      <w:r w:rsidR="00212CCC">
        <w:rPr>
          <w:rFonts w:ascii="Times New Roman" w:hAnsi="Times New Roman" w:cs="Times New Roman"/>
          <w:sz w:val="28"/>
          <w:szCs w:val="28"/>
          <w:lang w:val="uk-UA"/>
        </w:rPr>
        <w:t xml:space="preserve">свою </w:t>
      </w:r>
      <w:r w:rsidR="00212CCC" w:rsidRPr="00212CCC">
        <w:rPr>
          <w:rFonts w:ascii="Times New Roman" w:hAnsi="Times New Roman" w:cs="Times New Roman"/>
          <w:sz w:val="28"/>
          <w:szCs w:val="28"/>
          <w:lang w:val="uk-UA"/>
        </w:rPr>
        <w:t>професійну діяльність</w:t>
      </w:r>
      <w:r w:rsidR="00212C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4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B96" w:rsidRPr="000D5B96">
        <w:rPr>
          <w:rFonts w:ascii="Times New Roman" w:hAnsi="Times New Roman" w:cs="Times New Roman"/>
          <w:sz w:val="28"/>
          <w:szCs w:val="28"/>
          <w:lang w:val="uk-UA"/>
        </w:rPr>
        <w:t>Однак схильність переноси</w:t>
      </w:r>
      <w:r w:rsidR="00BB1F82">
        <w:rPr>
          <w:rFonts w:ascii="Times New Roman" w:hAnsi="Times New Roman" w:cs="Times New Roman"/>
          <w:sz w:val="28"/>
          <w:szCs w:val="28"/>
          <w:lang w:val="uk-UA"/>
        </w:rPr>
        <w:t xml:space="preserve">ти хворобу на ногах </w:t>
      </w:r>
      <w:r w:rsidR="00BB1F82"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актерна й</w:t>
      </w:r>
      <w:r w:rsidR="000D5B96" w:rsidRPr="000D5B96">
        <w:rPr>
          <w:rFonts w:ascii="Times New Roman" w:hAnsi="Times New Roman" w:cs="Times New Roman"/>
          <w:sz w:val="28"/>
          <w:szCs w:val="28"/>
          <w:lang w:val="uk-UA"/>
        </w:rPr>
        <w:t xml:space="preserve"> для жінок: «... тільки 21,3% чоловіків і 15,8% жінок залишилися лікуватися вдома, а більшість вийшли на роботу... Значна частина чоловіків (78,7%) і жінок (84,2 %), з тих, хто мав нездужання, справ</w:t>
      </w:r>
      <w:r w:rsidR="00156ABF">
        <w:rPr>
          <w:rFonts w:ascii="Times New Roman" w:hAnsi="Times New Roman" w:cs="Times New Roman"/>
          <w:sz w:val="28"/>
          <w:szCs w:val="28"/>
          <w:lang w:val="uk-UA"/>
        </w:rPr>
        <w:t>лялися з ними на робочому місці</w:t>
      </w:r>
      <w:r w:rsidR="000D5B96" w:rsidRPr="000D5B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5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471">
        <w:rPr>
          <w:rFonts w:ascii="Times New Roman" w:hAnsi="Times New Roman" w:cs="Times New Roman"/>
          <w:sz w:val="28"/>
          <w:szCs w:val="28"/>
        </w:rPr>
        <w:t>[</w:t>
      </w:r>
      <w:r w:rsidR="00BC047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5B96" w:rsidRPr="000D5B9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B266F" w:rsidRPr="00BC0471" w:rsidRDefault="000D5B96" w:rsidP="000A4D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D5B96">
        <w:rPr>
          <w:rFonts w:ascii="Times New Roman" w:hAnsi="Times New Roman" w:cs="Times New Roman"/>
          <w:sz w:val="28"/>
          <w:szCs w:val="28"/>
          <w:lang w:val="uk-UA"/>
        </w:rPr>
        <w:t>Гендерні стереотипи впливають на ставлення до здоров'я, перш за все, чоловіків. У практиці професійної діяльності лікаря необхідно враховувати, щ</w:t>
      </w:r>
      <w:r w:rsidR="00BB1F82">
        <w:rPr>
          <w:rFonts w:ascii="Times New Roman" w:hAnsi="Times New Roman" w:cs="Times New Roman"/>
          <w:sz w:val="28"/>
          <w:szCs w:val="28"/>
          <w:lang w:val="uk-UA"/>
        </w:rPr>
        <w:t>о конфлікт між ролями чоловіка й</w:t>
      </w:r>
      <w:r w:rsidRPr="000D5B96">
        <w:rPr>
          <w:rFonts w:ascii="Times New Roman" w:hAnsi="Times New Roman" w:cs="Times New Roman"/>
          <w:sz w:val="28"/>
          <w:szCs w:val="28"/>
          <w:lang w:val="uk-UA"/>
        </w:rPr>
        <w:t xml:space="preserve"> пацієнта призводить до того, що інформація про симптоми захворювання, яка надається чоловіками, може бути неповною або перекрученою, що чоловіки можуть не виконуват</w:t>
      </w:r>
      <w:r w:rsidR="00BB1F82">
        <w:rPr>
          <w:rFonts w:ascii="Times New Roman" w:hAnsi="Times New Roman" w:cs="Times New Roman"/>
          <w:sz w:val="28"/>
          <w:szCs w:val="28"/>
          <w:lang w:val="uk-UA"/>
        </w:rPr>
        <w:t>и призначені рекомендації і тощо</w:t>
      </w:r>
      <w:r w:rsidRPr="000D5B96">
        <w:rPr>
          <w:rFonts w:ascii="Times New Roman" w:hAnsi="Times New Roman" w:cs="Times New Roman"/>
          <w:sz w:val="28"/>
          <w:szCs w:val="28"/>
          <w:lang w:val="uk-UA"/>
        </w:rPr>
        <w:t>, а також що сам лікар не застрахований від впливу гендерних стереотипів.</w:t>
      </w:r>
      <w:r w:rsidRPr="005D7628">
        <w:rPr>
          <w:rFonts w:ascii="Segoe UI" w:hAnsi="Segoe UI" w:cs="Segoe UI"/>
          <w:color w:val="404040"/>
          <w:sz w:val="27"/>
          <w:szCs w:val="27"/>
          <w:shd w:val="clear" w:color="auto" w:fill="FFFFFF"/>
          <w:lang w:val="uk-UA"/>
        </w:rPr>
        <w:t xml:space="preserve"> </w:t>
      </w:r>
      <w:r w:rsidRPr="000D5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Якщо лікар і пацієнт виконують різні гендерні ролі (тобто якщо лікар </w:t>
      </w:r>
      <w:r w:rsidR="000A4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0D5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жінка, а пацієнт </w:t>
      </w:r>
      <w:r w:rsidR="000A4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0D5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оловік, або, навпаки, лікар </w:t>
      </w:r>
      <w:r w:rsidR="000A4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0D5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оловік, а пацієнт </w:t>
      </w:r>
      <w:r w:rsidR="000A4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0D5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жінка), то між ними може виникнути н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</w:t>
      </w:r>
      <w:r w:rsidRPr="000D5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уміння вн</w:t>
      </w:r>
      <w:r w:rsidR="00BB1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лідок гендерних відмінностей у</w:t>
      </w:r>
      <w:r w:rsidRPr="000D5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фері спілкування. Тому спілкування лікаря з пацієнтом протилежної статі має здійснюватися в більш розгорнутій формі, інформація, що надається лікарем, повинна бути виклад</w:t>
      </w:r>
      <w:r w:rsidR="00BB1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на більш детально, а інформація</w:t>
      </w:r>
      <w:r w:rsidRPr="000D5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що надається пацієнтом, слід уточнювати </w:t>
      </w:r>
      <w:r w:rsidR="005D76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 допомогою відповідних питань </w:t>
      </w:r>
      <w:r w:rsidR="00BC0471" w:rsidRPr="00BC0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[4]</w:t>
      </w:r>
      <w:r w:rsidR="005D76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D5875" w:rsidRPr="005D7628" w:rsidRDefault="00BB1F82" w:rsidP="000A4D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тже, </w:t>
      </w:r>
      <w:r w:rsidR="00FD5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ізниця між лікар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-чоловіком так лікарем-жінкою існує</w:t>
      </w:r>
      <w:r w:rsidR="00FD5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і це природне явище, бо так закладено генетично, і ми повинні розуміти, що чоловіки та жінки по-різному ставляться до </w:t>
      </w:r>
      <w:r w:rsidR="00FD5875" w:rsidRPr="005D76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блем зі здоров’ям</w:t>
      </w:r>
      <w:r w:rsidR="00FD5875" w:rsidRPr="005C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FD5875" w:rsidRPr="005D76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FD5875" w:rsidRPr="005D7628" w:rsidRDefault="00FD5875" w:rsidP="005D76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5D762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Список </w:t>
      </w:r>
      <w:r w:rsidR="005D7628" w:rsidRPr="005D762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використаних</w:t>
      </w:r>
      <w:r w:rsidRPr="005D762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джерел</w:t>
      </w:r>
    </w:p>
    <w:p w:rsidR="00FD5875" w:rsidRPr="005D7628" w:rsidRDefault="00FD5875" w:rsidP="005D7628">
      <w:pPr>
        <w:pStyle w:val="a4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628">
        <w:rPr>
          <w:rFonts w:ascii="Times New Roman" w:hAnsi="Times New Roman" w:cs="Times New Roman"/>
          <w:sz w:val="28"/>
          <w:szCs w:val="28"/>
          <w:lang w:val="uk-UA"/>
        </w:rPr>
        <w:t>Ільїн Є.П. Диференційована пс</w:t>
      </w:r>
      <w:r w:rsidR="000A4D96">
        <w:rPr>
          <w:rFonts w:ascii="Times New Roman" w:hAnsi="Times New Roman" w:cs="Times New Roman"/>
          <w:sz w:val="28"/>
          <w:szCs w:val="28"/>
          <w:lang w:val="uk-UA"/>
        </w:rPr>
        <w:t xml:space="preserve">ихофізіологія чоловіки і жінки. </w:t>
      </w:r>
      <w:r w:rsidRPr="005D7628">
        <w:rPr>
          <w:rFonts w:ascii="Times New Roman" w:hAnsi="Times New Roman" w:cs="Times New Roman"/>
          <w:sz w:val="28"/>
          <w:szCs w:val="28"/>
          <w:lang w:val="uk-UA"/>
        </w:rPr>
        <w:t>СПб .: Пітер, 2003. 544 с. (Серія «Майстри психології»).</w:t>
      </w:r>
    </w:p>
    <w:p w:rsidR="00FD5875" w:rsidRPr="005D7628" w:rsidRDefault="00FD5875" w:rsidP="005D7628">
      <w:pPr>
        <w:pStyle w:val="a4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7628">
        <w:rPr>
          <w:rFonts w:ascii="Times New Roman" w:hAnsi="Times New Roman" w:cs="Times New Roman"/>
          <w:sz w:val="28"/>
          <w:szCs w:val="28"/>
          <w:lang w:val="uk-UA"/>
        </w:rPr>
        <w:t>Лесняк</w:t>
      </w:r>
      <w:proofErr w:type="spellEnd"/>
      <w:r w:rsidRPr="005D7628">
        <w:rPr>
          <w:rFonts w:ascii="Times New Roman" w:hAnsi="Times New Roman" w:cs="Times New Roman"/>
          <w:sz w:val="28"/>
          <w:szCs w:val="28"/>
          <w:lang w:val="uk-UA"/>
        </w:rPr>
        <w:t xml:space="preserve"> О.М. Про роль пацієнта в сучасному діагностичному і лікувальному процесі.</w:t>
      </w:r>
      <w:r w:rsidR="00BB1F82">
        <w:rPr>
          <w:rFonts w:ascii="Times New Roman" w:hAnsi="Times New Roman" w:cs="Times New Roman"/>
          <w:sz w:val="28"/>
          <w:szCs w:val="28"/>
          <w:lang w:val="uk-UA"/>
        </w:rPr>
        <w:t xml:space="preserve"> 320 с.</w:t>
      </w:r>
    </w:p>
    <w:p w:rsidR="00BB1F82" w:rsidRDefault="00FD5875" w:rsidP="00BB1F82">
      <w:pPr>
        <w:pStyle w:val="a4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628">
        <w:rPr>
          <w:rFonts w:ascii="Times New Roman" w:hAnsi="Times New Roman" w:cs="Times New Roman"/>
          <w:sz w:val="28"/>
          <w:szCs w:val="28"/>
          <w:lang w:val="uk-UA"/>
        </w:rPr>
        <w:t>Назарова І.Б. Гендерні стереотипи стосовно індивідуальному</w:t>
      </w:r>
      <w:r w:rsidRPr="00FD5875">
        <w:rPr>
          <w:rFonts w:ascii="Times New Roman" w:hAnsi="Times New Roman" w:cs="Times New Roman"/>
          <w:sz w:val="28"/>
          <w:szCs w:val="28"/>
          <w:lang w:val="uk-UA"/>
        </w:rPr>
        <w:t xml:space="preserve"> здоров'ю.</w:t>
      </w:r>
      <w:r w:rsidR="00BB1F82">
        <w:rPr>
          <w:rFonts w:ascii="Times New Roman" w:hAnsi="Times New Roman" w:cs="Times New Roman"/>
          <w:sz w:val="28"/>
          <w:szCs w:val="28"/>
          <w:lang w:val="uk-UA"/>
        </w:rPr>
        <w:t xml:space="preserve">  190 с.</w:t>
      </w:r>
    </w:p>
    <w:p w:rsidR="00FD5875" w:rsidRPr="005C3E19" w:rsidRDefault="00FD5875" w:rsidP="005D7628">
      <w:pPr>
        <w:pStyle w:val="a4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5875">
        <w:rPr>
          <w:rFonts w:ascii="Times New Roman" w:hAnsi="Times New Roman" w:cs="Times New Roman"/>
          <w:sz w:val="28"/>
          <w:szCs w:val="28"/>
          <w:lang w:val="uk-UA"/>
        </w:rPr>
        <w:t>Урванцев</w:t>
      </w:r>
      <w:proofErr w:type="spellEnd"/>
      <w:r w:rsidRPr="00FD5875">
        <w:rPr>
          <w:rFonts w:ascii="Times New Roman" w:hAnsi="Times New Roman" w:cs="Times New Roman"/>
          <w:sz w:val="28"/>
          <w:szCs w:val="28"/>
          <w:lang w:val="uk-UA"/>
        </w:rPr>
        <w:t xml:space="preserve"> Л.П. Психологія в роботі лікаря. Навчальний посібник.</w:t>
      </w:r>
      <w:r w:rsidR="000A4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5875">
        <w:rPr>
          <w:rFonts w:ascii="Times New Roman" w:hAnsi="Times New Roman" w:cs="Times New Roman"/>
          <w:sz w:val="28"/>
          <w:szCs w:val="28"/>
          <w:lang w:val="uk-UA"/>
        </w:rPr>
        <w:t xml:space="preserve">Ярославль, Видавництво </w:t>
      </w:r>
      <w:proofErr w:type="spellStart"/>
      <w:r w:rsidRPr="00FD5875">
        <w:rPr>
          <w:rFonts w:ascii="Times New Roman" w:hAnsi="Times New Roman" w:cs="Times New Roman"/>
          <w:sz w:val="28"/>
          <w:szCs w:val="28"/>
          <w:lang w:val="uk-UA"/>
        </w:rPr>
        <w:t>ЯрГУ</w:t>
      </w:r>
      <w:proofErr w:type="spellEnd"/>
      <w:r w:rsidRPr="00FD5875">
        <w:rPr>
          <w:rFonts w:ascii="Times New Roman" w:hAnsi="Times New Roman" w:cs="Times New Roman"/>
          <w:sz w:val="28"/>
          <w:szCs w:val="28"/>
          <w:lang w:val="uk-UA"/>
        </w:rPr>
        <w:t>, 1993. 80 с.</w:t>
      </w:r>
    </w:p>
    <w:p w:rsidR="005C3E19" w:rsidRPr="003A71CB" w:rsidRDefault="005C3E19" w:rsidP="005C3E19">
      <w:pPr>
        <w:shd w:val="clear" w:color="auto" w:fill="FFFFFF"/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71CB"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368"/>
        <w:gridCol w:w="1494"/>
      </w:tblGrid>
      <w:tr w:rsidR="005C3E19" w:rsidTr="005C3E19">
        <w:tc>
          <w:tcPr>
            <w:tcW w:w="7368" w:type="dxa"/>
          </w:tcPr>
          <w:p w:rsidR="005C3E19" w:rsidRPr="003A71CB" w:rsidRDefault="005C3E19" w:rsidP="004F2FE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тор, назва тез</w:t>
            </w:r>
          </w:p>
        </w:tc>
        <w:tc>
          <w:tcPr>
            <w:tcW w:w="1494" w:type="dxa"/>
          </w:tcPr>
          <w:p w:rsidR="005C3E19" w:rsidRPr="003A71CB" w:rsidRDefault="005C3E19" w:rsidP="004F2FE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C3E19" w:rsidTr="005C3E19">
        <w:tc>
          <w:tcPr>
            <w:tcW w:w="7368" w:type="dxa"/>
          </w:tcPr>
          <w:p w:rsidR="005C3E19" w:rsidRPr="005C3E19" w:rsidRDefault="005C3E19" w:rsidP="005C3E1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proofErr w:type="spellStart"/>
            <w:r w:rsidRPr="005C3E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ржова</w:t>
            </w:r>
            <w:proofErr w:type="spellEnd"/>
            <w:r w:rsidRPr="005C3E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.М.</w:t>
            </w:r>
          </w:p>
          <w:p w:rsidR="005C3E19" w:rsidRPr="005C3E19" w:rsidRDefault="005C3E19" w:rsidP="005C3E19">
            <w:pPr>
              <w:widowControl w:val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C3E19">
              <w:rPr>
                <w:rFonts w:ascii="Times New Roman" w:hAnsi="Times New Roman" w:cs="Times New Roman"/>
                <w:caps/>
                <w:sz w:val="28"/>
                <w:szCs w:val="28"/>
              </w:rPr>
              <w:t>«Гендерні ролі»</w:t>
            </w:r>
            <w:r w:rsidRPr="005C3E19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 xml:space="preserve"> в процесі</w:t>
            </w:r>
            <w:r w:rsidRPr="005C3E1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пілкування лікаря та пацієнта</w:t>
            </w:r>
            <w:bookmarkEnd w:id="0"/>
          </w:p>
        </w:tc>
        <w:tc>
          <w:tcPr>
            <w:tcW w:w="1494" w:type="dxa"/>
          </w:tcPr>
          <w:p w:rsidR="005C3E19" w:rsidRPr="005C3E19" w:rsidRDefault="005C3E19" w:rsidP="004F2FE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7-208</w:t>
            </w:r>
          </w:p>
        </w:tc>
      </w:tr>
    </w:tbl>
    <w:p w:rsidR="00EE60F1" w:rsidRPr="005C3E19" w:rsidRDefault="00EE60F1" w:rsidP="005C3E19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E60F1" w:rsidRPr="005C3E19" w:rsidSect="00B50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3D5"/>
    <w:multiLevelType w:val="hybridMultilevel"/>
    <w:tmpl w:val="28F8FCE8"/>
    <w:lvl w:ilvl="0" w:tplc="8FFA167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3B2"/>
    <w:rsid w:val="000A4D96"/>
    <w:rsid w:val="000D4610"/>
    <w:rsid w:val="000D5B96"/>
    <w:rsid w:val="00156ABF"/>
    <w:rsid w:val="00212CCC"/>
    <w:rsid w:val="002E4C56"/>
    <w:rsid w:val="004E3139"/>
    <w:rsid w:val="005073B2"/>
    <w:rsid w:val="005C3E19"/>
    <w:rsid w:val="005D7628"/>
    <w:rsid w:val="005F2AAD"/>
    <w:rsid w:val="00835704"/>
    <w:rsid w:val="008F0639"/>
    <w:rsid w:val="00951990"/>
    <w:rsid w:val="009528C9"/>
    <w:rsid w:val="00B507AA"/>
    <w:rsid w:val="00BB1F82"/>
    <w:rsid w:val="00BB266F"/>
    <w:rsid w:val="00BC0471"/>
    <w:rsid w:val="00E27172"/>
    <w:rsid w:val="00EC30B1"/>
    <w:rsid w:val="00EE60F1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5B96"/>
    <w:rPr>
      <w:b/>
      <w:bCs/>
    </w:rPr>
  </w:style>
  <w:style w:type="paragraph" w:styleId="a4">
    <w:name w:val="List Paragraph"/>
    <w:basedOn w:val="a"/>
    <w:uiPriority w:val="34"/>
    <w:qFormat/>
    <w:rsid w:val="00FD58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60F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C3E19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AE4C-D2CA-452B-AA53-58489AEC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3-23T08:49:00Z</dcterms:created>
  <dcterms:modified xsi:type="dcterms:W3CDTF">2019-04-26T07:15:00Z</dcterms:modified>
</cp:coreProperties>
</file>